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Муниципальное автономное общеобразовательное учреждение «Ивановская средняя общеобразовательная школа» </w:t>
      </w:r>
      <w:proofErr w:type="spellStart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Уватского</w:t>
      </w:r>
      <w:proofErr w:type="spellEnd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 муниципального района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2156"/>
        <w:gridCol w:w="3013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Калинин Александр Павло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Директор школы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76 949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Калинина Татьяна Викто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Заместитель директора 0,75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60 00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Чукомин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Заведующая филиал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shd w:val="clear" w:color="auto" w:fill="FFFFFF"/>
                <w:lang w:eastAsia="ru-RU"/>
              </w:rPr>
              <w:t>68 452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автономное общеобразовательное учреждение «</w:t>
      </w:r>
      <w:proofErr w:type="spellStart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Уватская</w:t>
      </w:r>
      <w:proofErr w:type="spellEnd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 средняя общеобразовательная школа» Уватского муниципального района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4"/>
        <w:gridCol w:w="2882"/>
        <w:gridCol w:w="2859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Бурдае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Людмила Георги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20 133,53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Торопова Светлана Васил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93 338,67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Назарова Юлия Анатол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учебной част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19 815,5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айфулин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Галина Пет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учебной част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8 221,2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Хакимова Наталья Михайл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8 368,3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Кожевникова Любовь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хозяйственной част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9 894,7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Шехире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Заведующая филиалом </w:t>
            </w: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Алымская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4 748,3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Мальцев Анатолий Александро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ий филиалом Красноярская СОШ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92 114,33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Муниципальное автономное общеобразовательное учреждение «Демьянская средняя общеобразовательная школа имени гвардии матроса Андрея </w:t>
      </w:r>
      <w:proofErr w:type="spellStart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Копотилова</w:t>
      </w:r>
      <w:proofErr w:type="spellEnd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» </w:t>
      </w:r>
      <w:proofErr w:type="spellStart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Уватского</w:t>
      </w:r>
      <w:proofErr w:type="spellEnd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 муниципального района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5"/>
        <w:gridCol w:w="2593"/>
        <w:gridCol w:w="2917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харова Ирина Александ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10 545,49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Шашко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Светлана Витал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2 253,3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Чупина Наталья Михайл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3 301,27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Рудь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7 279,74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Никуро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Екатерина Иван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директора по АХВ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3 203,7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Оборовская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Наталья Яковл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Зав. филиала </w:t>
            </w: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Осинниковской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85 030,5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Антипов Василий Михайло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. филиала «Першинской СОШ»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3 910,85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Королёва Ольга Фёдо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. филиала «</w:t>
            </w: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олянской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6 029,47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автономное общеобразовательное учреждение «Средняя общеобразовательная школа посёлка Демьянка» Уватского муниципального района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2013"/>
        <w:gridCol w:w="3036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Кожина Ирина Никола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21 636,5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Лавриненко Елена Александ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8 442,02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Шабалина Светлана Викто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6 808,73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Цурпал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49 374,82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Баумгард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2 736,08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убарева Марина Васил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3 616,5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Кошелева Виктория Михайл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5 871,90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автономное общеобразовательное учреждение «</w:t>
      </w:r>
      <w:proofErr w:type="spellStart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Туртасская</w:t>
      </w:r>
      <w:proofErr w:type="spellEnd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 средняя общеобразовательная школа» Уватского муниципального района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2017"/>
        <w:gridCol w:w="3048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Маслюко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Людмила Дмитри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54 629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Бузмако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Нина Филипп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91 87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Рябцева Лариса Анатол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12 763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Тубол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01 03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Пахомова Елена Серге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директора по АХ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7 718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Ачкасова Надежда Прокоп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8 332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Черных Ольга Никола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ая филиалом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94 973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автономное учреждение дошкольного образования «Детский сад Солнышко» п. Туртас Уватского муниципального района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667"/>
        <w:gridCol w:w="2896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Фамилия, имя, отчество лица, замещающего должность руководителя, заместителя </w:t>
            </w: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Среднемесячная заработная плата за 2017 </w:t>
            </w: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Канае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03 488,59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Коренева Татьян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заведующей по УВ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0 999,04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Попова Ольг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7 201,43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ерчес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Алена Никола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. заведующей по АХ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1 920,38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ришмановская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ий филиалом детский сад «Тополек»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3 355,12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бровано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Лариса Викто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ий филиалом детский сад «Малышок»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3 281,4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Аксенова Елена Викто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ведующий филиалом детский сад «Березка»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7 012,25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Автономное учреждение дополнительного образования «Центр дополнительного образования детей и молодежи» Уватского муниципального района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3345"/>
        <w:gridCol w:w="2771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Попова Светлана Павл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1 654,69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Асадова Ольга Серге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47 333,36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Прохоренко Вера Тимофе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37 238,32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пиридонова Елен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54 861,01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автономное учреждение дополнительного образования «Детская школа искусств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7"/>
        <w:gridCol w:w="1753"/>
        <w:gridCol w:w="3095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Никитенко Ирин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92 475,09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Шехире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56 813,48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автономное учреждение дополнительного образования «Детско-юношеская спортивная школа»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4"/>
        <w:gridCol w:w="2899"/>
        <w:gridCol w:w="2862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офронов Василий Викторо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01 804,46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Дьяченко Наталья Алексе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4 396,85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Шелковенко Олег Геннадье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0 466,53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Кунгуро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48 563,6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харов Евгений Михайло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по спортивным объектам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55 468,25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Автономное учреждение «Центр досуга и культуры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  <w:gridCol w:w="2018"/>
        <w:gridCol w:w="3048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лодее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Наталья Павл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0 548,92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Автономное учреждение «Краеведческий музей Уватского муниципального района «Легенды седого Иртыш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0"/>
        <w:gridCol w:w="1656"/>
        <w:gridCol w:w="3109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Телегина Людмила Александ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0 693,22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Автономное учреждение «Комплексный центр социального обслуживания населения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2013"/>
        <w:gridCol w:w="3036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линкин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93 994,8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Ершова Наталия Геннад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59 585,14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Созонова Римма </w:t>
            </w: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Хаедя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4 750,92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Автономное учреждение «Центр физкультурно-оздоровительной работы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8"/>
        <w:gridCol w:w="2832"/>
        <w:gridCol w:w="2875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оловян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141 866,3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Кошкарова Ольг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Руководитель финансово-экономической службы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0 235,92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Халиулин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Евгений Владимиро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 (по спортивной работе)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0 919,38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Плесовских Иван Николае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Заместитель директора (по спортивным </w:t>
            </w: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объектам)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80 022,01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lastRenderedPageBreak/>
              <w:t>Барныше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Валентина Викто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9443,76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казенное учреждение «Ресурсно-методический центр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  <w:gridCol w:w="2018"/>
        <w:gridCol w:w="3048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 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Игловикова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84 983,87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орбунова Татьяна Алексе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0 562,34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Оробец</w:t>
            </w:r>
            <w:proofErr w:type="spellEnd"/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 xml:space="preserve"> Ольга Георги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0 954,54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предприятие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«</w:t>
      </w:r>
      <w:proofErr w:type="spellStart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Туртасское</w:t>
      </w:r>
      <w:proofErr w:type="spellEnd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 коммунальное предприятие </w:t>
      </w:r>
      <w:proofErr w:type="spellStart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Уватского</w:t>
      </w:r>
      <w:proofErr w:type="spellEnd"/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8"/>
        <w:gridCol w:w="1778"/>
        <w:gridCol w:w="2739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 2017 год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Быков Андрей Николаевич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96 765,00</w:t>
            </w:r>
          </w:p>
        </w:tc>
      </w:tr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Мотовилова Ирина Николае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60 275,44</w:t>
            </w: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предприятие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«Демьянское коммунальное предприятие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1465"/>
        <w:gridCol w:w="2781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 2017 год</w:t>
            </w:r>
          </w:p>
        </w:tc>
      </w:tr>
      <w:tr w:rsidR="0069066F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</w:tr>
      <w:tr w:rsidR="0069066F" w:rsidRPr="000318D1" w:rsidTr="00CF61EE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предприятие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«Ивановское коммунальное предприятие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1465"/>
        <w:gridCol w:w="2781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 2017 год</w:t>
            </w:r>
          </w:p>
        </w:tc>
      </w:tr>
      <w:tr w:rsidR="0069066F" w:rsidRPr="000318D1" w:rsidTr="00085DDA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</w:tr>
    </w:tbl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Муниципальное казённое учреждение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0318D1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«Дирекция по управлению муниципальным хозяйством Уватского муниципального района»</w:t>
      </w:r>
    </w:p>
    <w:p w:rsidR="000318D1" w:rsidRPr="000318D1" w:rsidRDefault="000318D1" w:rsidP="000318D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78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4"/>
        <w:gridCol w:w="1776"/>
        <w:gridCol w:w="2735"/>
      </w:tblGrid>
      <w:tr w:rsidR="000318D1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Должность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реднемесячная заработная плата</w:t>
            </w:r>
          </w:p>
          <w:p w:rsidR="000318D1" w:rsidRPr="000318D1" w:rsidRDefault="000318D1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за 2017 год</w:t>
            </w:r>
          </w:p>
        </w:tc>
      </w:tr>
      <w:tr w:rsidR="0069066F" w:rsidRPr="000318D1" w:rsidTr="000318D1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Селезнева Надежда Владимировна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318D1">
              <w:rPr>
                <w:rFonts w:ascii="Arial" w:eastAsia="Times New Roman" w:hAnsi="Arial" w:cs="Arial"/>
                <w:color w:val="414141"/>
                <w:sz w:val="20"/>
                <w:szCs w:val="20"/>
                <w:lang w:eastAsia="ru-RU"/>
              </w:rPr>
              <w:t>74 540,74</w:t>
            </w:r>
          </w:p>
        </w:tc>
      </w:tr>
      <w:tr w:rsidR="0069066F" w:rsidRPr="000318D1" w:rsidTr="00085A20"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69066F" w:rsidRPr="000318D1" w:rsidRDefault="0069066F" w:rsidP="000318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</w:tr>
    </w:tbl>
    <w:p w:rsidR="00A06129" w:rsidRDefault="00A06129" w:rsidP="000318D1"/>
    <w:sectPr w:rsidR="00A06129" w:rsidSect="000318D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D1"/>
    <w:rsid w:val="000318D1"/>
    <w:rsid w:val="001F5EC8"/>
    <w:rsid w:val="004E660B"/>
    <w:rsid w:val="005A084F"/>
    <w:rsid w:val="0069066F"/>
    <w:rsid w:val="00A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2C17-03B1-4F3D-93A4-3167D37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9-04-18T11:52:00Z</dcterms:created>
  <dcterms:modified xsi:type="dcterms:W3CDTF">2020-11-16T16:36:00Z</dcterms:modified>
</cp:coreProperties>
</file>